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042230">
      <w:r>
        <w:rPr>
          <w:noProof/>
          <w:lang w:eastAsia="tr-TR"/>
        </w:rPr>
        <w:pict>
          <v:rect id="_x0000_s1032" style="position:absolute;margin-left:-50.6pt;margin-top:-50.6pt;width:561.75pt;height:724.5pt;z-index:251676672" strokecolor="#548dd4 [1951]" strokeweight="1.5pt"/>
        </w:pict>
      </w:r>
      <w:r>
        <w:rPr>
          <w:noProof/>
          <w:lang w:eastAsia="tr-TR"/>
        </w:rPr>
        <w:pict>
          <v:rect id="_x0000_s1037" style="position:absolute;margin-left:208.15pt;margin-top:489.4pt;width:271.5pt;height:166.5pt;z-index:251694080" strokecolor="#548dd4 [1951]" strokeweight="1.5pt">
            <v:stroke dashstyle="dashDot"/>
            <v:textbox style="mso-next-textbox:#_x0000_s1037">
              <w:txbxContent>
                <w:p w:rsidR="00754E56" w:rsidRDefault="00754E56" w:rsidP="00754E56">
                  <w:pPr>
                    <w:pStyle w:val="ListeParagraf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878032" cy="857250"/>
                        <wp:effectExtent l="19050" t="0" r="0" b="0"/>
                        <wp:docPr id="11" name="Resim 4" descr="phone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one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32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E56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evgili velilerimiz ö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retmenle 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Görü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me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imiz gün içerisine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13.30-14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.30 aras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d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r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.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-31.85pt;margin-top:489.4pt;width:201.75pt;height:170.25pt;z-index:251693056" strokecolor="#548dd4 [1951]" strokeweight="1.5pt">
            <v:stroke dashstyle="dashDot"/>
            <v:textbox style="mso-next-textbox:#_x0000_s1036">
              <w:txbxContent>
                <w:p w:rsidR="00754E56" w:rsidRPr="00213175" w:rsidRDefault="00213175" w:rsidP="00213175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 xml:space="preserve">                </w:t>
                  </w:r>
                  <w:r w:rsidR="00754E56" w:rsidRPr="00213175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1E6C6F" w:rsidRPr="006861EC" w:rsidRDefault="00213175" w:rsidP="00213175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                </w:t>
                  </w:r>
                  <w:r w:rsidR="001E6C6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Yaren KİMENCE</w:t>
                  </w:r>
                </w:p>
                <w:p w:rsidR="001E6C6F" w:rsidRDefault="001E6C6F" w:rsidP="00213175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Yunus Emre YILMAZ</w:t>
                  </w:r>
                </w:p>
                <w:p w:rsidR="00754E56" w:rsidRPr="001E6C6F" w:rsidRDefault="00754E56" w:rsidP="00213175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Talebiniz doğrultusunda</w:t>
                  </w:r>
                  <w:r w:rsidR="001E6C6F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 xml:space="preserve"> öğrencilerimizin doğum günleri </w:t>
                  </w: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15.20-15.50 saatleri arasında kutlanabilir.</w:t>
                  </w:r>
                </w:p>
                <w:p w:rsidR="00754E56" w:rsidRPr="00A72B53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</w:p>
                <w:p w:rsidR="00754E56" w:rsidRPr="000C17F2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  <w:t xml:space="preserve">       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4" style="position:absolute;margin-left:-31.85pt;margin-top:184.9pt;width:511.5pt;height:291pt;z-index:251691008" strokecolor="#548dd4 [1951]" strokeweight="1.5pt">
            <v:stroke dashstyle="dashDot"/>
            <v:textbox style="mso-next-textbox:#_x0000_s1034">
              <w:txbxContent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TEMALAR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Su nasıl dökülmedi?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Deprem-Deprem çantası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Kahverengi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Elips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8-9 rakamı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“O” sesi</w:t>
                  </w:r>
                </w:p>
                <w:p w:rsidR="00754E56" w:rsidRPr="006861EC" w:rsidRDefault="001E6C6F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ZAMAN TÜNELİ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1E6C6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Tekerlek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 DEĞERLER EĞİTİMİ</w:t>
                  </w:r>
                </w:p>
                <w:p w:rsidR="00754E56" w:rsidRPr="00213175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13175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1E6C6F" w:rsidRPr="00213175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İş Birliği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5" style="position:absolute;margin-left:298.9pt;margin-top:206.65pt;width:152.25pt;height:251.25pt;z-index:251692032" stroked="f">
            <v:textbox style="mso-next-textbox:#_x0000_s1035">
              <w:txbxContent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KAVRAMLAR                                              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Uzak-Yakın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Hızlı-Yavaş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Önünde-Arkasında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Islak-Kuru</w:t>
                  </w:r>
                </w:p>
                <w:p w:rsidR="00213175" w:rsidRDefault="00213175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MERAK SERÜVENİ</w:t>
                  </w:r>
                </w:p>
                <w:p w:rsidR="00754E56" w:rsidRPr="006861EC" w:rsidRDefault="001470DC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*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Orkestra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48651F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Müzisyen</w:t>
                  </w:r>
                </w:p>
                <w:p w:rsidR="00754E56" w:rsidRDefault="00754E56"/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253.9pt;margin-top:-35.6pt;width:241.5pt;height:141.75pt;z-index:251679744" stroked="f">
            <v:textbox style="mso-next-textbox:#_x0000_s1033">
              <w:txbxContent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2017-2018</w:t>
                  </w:r>
                </w:p>
                <w:p w:rsidR="00754E56" w:rsidRPr="006861EC" w:rsidRDefault="003D290D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ŞUBAT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AYI BÜLTENİ</w:t>
                  </w:r>
                </w:p>
                <w:p w:rsidR="00754E56" w:rsidRPr="006861EC" w:rsidRDefault="00E56C10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RAİNBOW 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CLASS</w:t>
                  </w:r>
                </w:p>
              </w:txbxContent>
            </v:textbox>
          </v:rect>
        </w:pict>
      </w:r>
      <w:r w:rsidR="00754E56" w:rsidRPr="00754E56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404495</wp:posOffset>
            </wp:positionV>
            <wp:extent cx="3571875" cy="1476375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5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6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7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8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9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0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1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2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3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br w:type="page"/>
      </w:r>
    </w:p>
    <w:p w:rsidR="001E6C6F" w:rsidRPr="00F862CE" w:rsidRDefault="00042230" w:rsidP="008F0241">
      <w:pPr>
        <w:jc w:val="center"/>
        <w:rPr>
          <w:color w:val="FF0000"/>
          <w:sz w:val="20"/>
          <w:szCs w:val="20"/>
        </w:rPr>
      </w:pPr>
      <w:r w:rsidRPr="00042230">
        <w:rPr>
          <w:noProof/>
          <w:lang w:eastAsia="tr-TR"/>
        </w:rPr>
        <w:lastRenderedPageBreak/>
        <w:pict>
          <v:rect id="_x0000_s1039" style="position:absolute;left:0;text-align:left;margin-left:-50.6pt;margin-top:-41.6pt;width:561.75pt;height:689.25pt;z-index:251695104" strokecolor="#548dd4 [1951]" strokeweight="1.5pt"/>
        </w:pict>
      </w:r>
      <w:r w:rsidRPr="00042230">
        <w:rPr>
          <w:noProof/>
          <w:lang w:eastAsia="tr-TR"/>
        </w:rPr>
        <w:pict>
          <v:rect id="_x0000_s1047" style="position:absolute;left:0;text-align:left;margin-left:-17.6pt;margin-top:339.4pt;width:486.75pt;height:308.25pt;z-index:251700224" stroked="f">
            <v:textbox>
              <w:txbxContent>
                <w:p w:rsidR="00116698" w:rsidRDefault="0011669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686425" cy="3655559"/>
                        <wp:effectExtent l="19050" t="0" r="9525" b="0"/>
                        <wp:docPr id="5" name="Resim 1" descr="C:\Users\ACER\Desktop\in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ind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6425" cy="3655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42230">
        <w:rPr>
          <w:noProof/>
          <w:lang w:eastAsia="tr-TR"/>
        </w:rPr>
        <w:pict>
          <v:rect id="_x0000_s1046" style="position:absolute;left:0;text-align:left;margin-left:244.15pt;margin-top:169.9pt;width:234pt;height:143.25pt;z-index:251699200" strokecolor="#548dd4 [1951]" strokeweight="1.5pt">
            <v:stroke dashstyle="dashDot"/>
            <v:textbox style="mso-next-textbox:#_x0000_s1046">
              <w:txbxContent>
                <w:p w:rsidR="00213175" w:rsidRDefault="00213175" w:rsidP="00213175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213175" w:rsidRDefault="00213175" w:rsidP="00213175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MTA GEZİSİ</w:t>
                  </w:r>
                </w:p>
                <w:p w:rsidR="00213175" w:rsidRPr="00664786" w:rsidRDefault="00213175" w:rsidP="00213175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22 Şubat Perşembe günü saat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10.00 da MTA Şehit Cuma DAĞ </w:t>
                  </w:r>
                  <w:r w:rsidRP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Tabi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at Tarihi Müzesine gideceğiz.</w:t>
                  </w:r>
                </w:p>
                <w:p w:rsidR="00213175" w:rsidRPr="00A72B53" w:rsidRDefault="00213175" w:rsidP="00213175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042230">
        <w:rPr>
          <w:noProof/>
          <w:lang w:eastAsia="tr-TR"/>
        </w:rPr>
        <w:pict>
          <v:rect id="_x0000_s1045" style="position:absolute;left:0;text-align:left;margin-left:244.15pt;margin-top:-13.1pt;width:234pt;height:150.75pt;z-index:251698176" strokecolor="#548dd4 [1951]" strokeweight="1.5pt">
            <v:stroke dashstyle="dashDot"/>
            <v:textbox style="mso-next-textbox:#_x0000_s1045">
              <w:txbxContent>
                <w:p w:rsidR="00213175" w:rsidRDefault="00213175" w:rsidP="00213175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213175" w:rsidRDefault="00213175" w:rsidP="00213175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ŞAPKA PARTİSİ</w:t>
                  </w:r>
                </w:p>
                <w:p w:rsidR="00213175" w:rsidRPr="00D62E41" w:rsidRDefault="00213175" w:rsidP="00213175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D62E41">
                    <w:rPr>
                      <w:rFonts w:asciiTheme="majorHAnsi" w:hAnsiTheme="majorHAnsi"/>
                      <w:b/>
                      <w:color w:val="FF0000"/>
                    </w:rPr>
                    <w:t>14 ŞUBAT SEVGİ GÜNÜMÜZ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</w:t>
                  </w:r>
                  <w:r w:rsidRPr="00D62E41">
                    <w:rPr>
                      <w:rFonts w:asciiTheme="majorHAnsi" w:hAnsiTheme="majorHAnsi"/>
                      <w:b/>
                      <w:color w:val="FF0000"/>
                    </w:rPr>
                    <w:t>KUTLU OLSUN</w:t>
                  </w:r>
                </w:p>
                <w:p w:rsidR="00213175" w:rsidRPr="00D62E41" w:rsidRDefault="00213175" w:rsidP="00213175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D62E41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Sizinde sevginizi katarak tasarladığınız şapkanızı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p</w:t>
                  </w:r>
                  <w:r w:rsidRPr="00D62E41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artimizde görmek için sabırsızlıkla bekliyoruz…</w:t>
                  </w:r>
                </w:p>
                <w:p w:rsidR="00213175" w:rsidRPr="00A72B53" w:rsidRDefault="00213175" w:rsidP="00213175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042230">
        <w:rPr>
          <w:noProof/>
          <w:lang w:eastAsia="tr-TR"/>
        </w:rPr>
        <w:pict>
          <v:rect id="_x0000_s1041" style="position:absolute;left:0;text-align:left;margin-left:-28.1pt;margin-top:-16.85pt;width:236.25pt;height:330pt;z-index:251697152" strokecolor="#548dd4 [1951]" strokeweight="1.5pt">
            <v:stroke dashstyle="dashDot"/>
            <v:textbox style="mso-next-textbox:#_x0000_s1041">
              <w:txbxContent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ÜZİK</w:t>
                  </w:r>
                </w:p>
                <w:p w:rsidR="00E56C10" w:rsidRPr="00E2417A" w:rsidRDefault="00E56C10" w:rsidP="00E56C10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 Ses ve nefes çalışmaları</w:t>
                  </w:r>
                </w:p>
                <w:p w:rsidR="00E56C10" w:rsidRDefault="00E56C10" w:rsidP="00E56C10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Duyu organlarını tanıma</w:t>
                  </w:r>
                </w:p>
                <w:p w:rsidR="00E56C10" w:rsidRPr="00E2417A" w:rsidRDefault="00E56C10" w:rsidP="00E56C10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Enstrüman boyama tanıma</w:t>
                  </w:r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İNGİLİZCE </w:t>
                  </w:r>
                </w:p>
                <w:p w:rsidR="00A92396" w:rsidRPr="00E2417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Family</w:t>
                  </w:r>
                  <w:proofErr w:type="spellEnd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members</w:t>
                  </w:r>
                  <w:proofErr w:type="spellEnd"/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Clothes</w:t>
                  </w:r>
                  <w:proofErr w:type="spellEnd"/>
                </w:p>
                <w:p w:rsidR="00E56C10" w:rsidRPr="00E2417A" w:rsidRDefault="00E56C10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easons</w:t>
                  </w:r>
                  <w:proofErr w:type="spellEnd"/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ong</w:t>
                  </w:r>
                  <w:proofErr w:type="spellEnd"/>
                </w:p>
                <w:p w:rsidR="00A92396" w:rsidRPr="00E2417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Family</w:t>
                  </w:r>
                  <w:proofErr w:type="spellEnd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finger</w:t>
                  </w:r>
                  <w:proofErr w:type="spellEnd"/>
                </w:p>
                <w:p w:rsidR="00A92396" w:rsidRPr="00E2417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Put on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your</w:t>
                  </w:r>
                  <w:proofErr w:type="spellEnd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hoes</w:t>
                  </w:r>
                  <w:proofErr w:type="spellEnd"/>
                </w:p>
                <w:p w:rsidR="00A92396" w:rsidRPr="00E2417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If</w:t>
                  </w:r>
                  <w:proofErr w:type="spellEnd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you</w:t>
                  </w:r>
                  <w:proofErr w:type="spellEnd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now</w:t>
                  </w:r>
                  <w:proofErr w:type="spellEnd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all</w:t>
                  </w:r>
                  <w:proofErr w:type="spellEnd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he</w:t>
                  </w:r>
                  <w:proofErr w:type="spellEnd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6C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easons</w:t>
                  </w:r>
                  <w:proofErr w:type="spellEnd"/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E56C10" w:rsidRPr="00117CC4" w:rsidRDefault="00E56C1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E56C10" w:rsidRDefault="00E56C10" w:rsidP="00E56C10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DEN EĞİTİMİ</w:t>
                  </w:r>
                </w:p>
                <w:p w:rsidR="00E56C10" w:rsidRDefault="00E56C10" w:rsidP="00E56C10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Engel üzerinden atlama</w:t>
                  </w:r>
                </w:p>
                <w:p w:rsidR="00E56C10" w:rsidRDefault="00E56C10" w:rsidP="00E56C10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Çapraz koşu</w:t>
                  </w:r>
                </w:p>
                <w:p w:rsidR="00E56C10" w:rsidRDefault="00E56C10" w:rsidP="00E56C10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urallı oyunlar</w:t>
                  </w:r>
                </w:p>
                <w:p w:rsidR="00E56C10" w:rsidRPr="00117CC4" w:rsidRDefault="00E56C10" w:rsidP="00E56C10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54E56">
        <w:br w:type="page"/>
      </w:r>
      <w:r w:rsidR="001E6C6F" w:rsidRPr="00F862CE">
        <w:rPr>
          <w:rFonts w:asciiTheme="majorHAnsi" w:hAnsiTheme="majorHAnsi"/>
          <w:b/>
          <w:color w:val="FF0000"/>
          <w:sz w:val="20"/>
          <w:szCs w:val="20"/>
        </w:rPr>
        <w:lastRenderedPageBreak/>
        <w:t>ÖZEL YENİ BİLİM KOLEJİ</w:t>
      </w:r>
    </w:p>
    <w:p w:rsidR="001E6C6F" w:rsidRPr="00F862CE" w:rsidRDefault="001E6C6F" w:rsidP="008F0241">
      <w:pPr>
        <w:pStyle w:val="AralkYok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F862CE">
        <w:rPr>
          <w:rFonts w:asciiTheme="majorHAnsi" w:hAnsiTheme="majorHAnsi"/>
          <w:b/>
          <w:color w:val="FF0000"/>
          <w:sz w:val="20"/>
          <w:szCs w:val="20"/>
        </w:rPr>
        <w:t>ŞUBAT AYI ANAOKULU YEMEK LİSTESİ</w:t>
      </w:r>
    </w:p>
    <w:p w:rsidR="001E6C6F" w:rsidRPr="00F862CE" w:rsidRDefault="001E6C6F" w:rsidP="008F0241">
      <w:pPr>
        <w:pStyle w:val="AralkYok"/>
        <w:jc w:val="center"/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113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9"/>
        <w:gridCol w:w="3374"/>
        <w:gridCol w:w="3556"/>
        <w:gridCol w:w="2128"/>
      </w:tblGrid>
      <w:tr w:rsidR="001E6C6F" w:rsidRPr="00F862CE" w:rsidTr="00D91E6F">
        <w:trPr>
          <w:trHeight w:val="37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1E6C6F" w:rsidRPr="00F862CE" w:rsidTr="00D91E6F">
        <w:trPr>
          <w:trHeight w:val="41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proofErr w:type="gramStart"/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05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Düğün çorbası, kavurmalı pirinç pilavı, mevsim salatas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Meyve, damla çikolatalı kek</w:t>
            </w:r>
          </w:p>
        </w:tc>
      </w:tr>
      <w:tr w:rsidR="001E6C6F" w:rsidRPr="00F862CE" w:rsidTr="00D91E6F">
        <w:trPr>
          <w:trHeight w:val="47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proofErr w:type="gramStart"/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06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 xml:space="preserve">Ispanak yemeği, peynirli burgu </w:t>
            </w:r>
            <w:proofErr w:type="gramStart"/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makarna,yoğurt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Peynirli çörek, süt</w:t>
            </w:r>
          </w:p>
        </w:tc>
      </w:tr>
      <w:tr w:rsidR="001E6C6F" w:rsidRPr="00F862CE" w:rsidTr="00D91E6F">
        <w:trPr>
          <w:trHeight w:val="56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proofErr w:type="gramStart"/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07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Tereyağı, reçel, iki çeşit zeytin, beyaz peynir, Ankara bazlaması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 xml:space="preserve">Tutmaç çorbası, fırında </w:t>
            </w:r>
            <w:proofErr w:type="spellStart"/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marine</w:t>
            </w:r>
            <w:proofErr w:type="spellEnd"/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 xml:space="preserve"> edilmiş tavuk, havuç salatası, krem </w:t>
            </w:r>
            <w:proofErr w:type="spellStart"/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şokole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</w:pPr>
            <w:r w:rsidRPr="00F862C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0"/>
                <w:szCs w:val="20"/>
                <w:lang w:eastAsia="tr-TR"/>
              </w:rPr>
              <w:t>Puding, meyve</w:t>
            </w:r>
          </w:p>
        </w:tc>
      </w:tr>
      <w:tr w:rsidR="001E6C6F" w:rsidRPr="00F862CE" w:rsidTr="00D91E6F">
        <w:trPr>
          <w:trHeight w:val="6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08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Havuçlu patatesli bezelye yemeği, bulgur pilavı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nkara simidi, bitki çayı</w:t>
            </w:r>
          </w:p>
        </w:tc>
      </w:tr>
      <w:tr w:rsidR="001E6C6F" w:rsidRPr="00F862CE" w:rsidTr="00D91E6F">
        <w:trPr>
          <w:trHeight w:val="65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09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çık büf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Etli nohut yemeği, tel şehriyeli pirinç pilavı, turşu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Çikolatalı sandviç, meyve</w:t>
            </w:r>
          </w:p>
        </w:tc>
      </w:tr>
      <w:tr w:rsidR="001E6C6F" w:rsidRPr="00F862CE" w:rsidTr="00D91E6F">
        <w:trPr>
          <w:trHeight w:val="43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2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Mercimek çorbası, tavuk sote, havuçlu </w:t>
            </w: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dere otlu</w:t>
            </w:r>
            <w:proofErr w:type="gramEnd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arpa şehriye pilav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Meyve, puding</w:t>
            </w:r>
          </w:p>
        </w:tc>
      </w:tr>
      <w:tr w:rsidR="001E6C6F" w:rsidRPr="00F862CE" w:rsidTr="00D91E6F">
        <w:trPr>
          <w:trHeight w:val="52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3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Sütlü omlet, krem peynir, tahin, pekmez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Kerevizli havuçlu karnı bahar yemeği, kıymalı spagetti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Mozaik pasta, süt</w:t>
            </w:r>
          </w:p>
        </w:tc>
      </w:tr>
      <w:tr w:rsidR="001E6C6F" w:rsidRPr="00F862CE" w:rsidTr="00D91E6F">
        <w:trPr>
          <w:trHeight w:val="43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4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Tereyağı, reçel, beyaz peynir, zeytin, havuç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Domates çorbası, cızbız köfte, patates püresi, mevsim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Meyve, beyaz simit</w:t>
            </w:r>
          </w:p>
        </w:tc>
      </w:tr>
      <w:tr w:rsidR="001E6C6F" w:rsidRPr="00F862CE" w:rsidTr="00D91E6F">
        <w:trPr>
          <w:trHeight w:val="35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5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Kuru fasulye yemeği, arpa şehriyeli tereyağlı pirinç pilavı, turş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Paskalya çöreği, bitki çayı</w:t>
            </w:r>
          </w:p>
        </w:tc>
      </w:tr>
      <w:tr w:rsidR="001E6C6F" w:rsidRPr="00F862CE" w:rsidTr="00D91E6F">
        <w:trPr>
          <w:trHeight w:val="43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6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çık büf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Patatesli musakka, sebzeli bulgur pilavı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Krem peynirli sandviç, meyve</w:t>
            </w:r>
          </w:p>
        </w:tc>
      </w:tr>
      <w:tr w:rsidR="001E6C6F" w:rsidRPr="00F862CE" w:rsidTr="00D91E6F">
        <w:trPr>
          <w:trHeight w:val="6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9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Tereyağı, bal, beyaz peynir, kuru kayısı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Mantar çorbası, orman kebabı, soslu makarna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Havuçlu cevizli kek, meyve</w:t>
            </w:r>
          </w:p>
        </w:tc>
      </w:tr>
      <w:tr w:rsidR="001E6C6F" w:rsidRPr="00F862CE" w:rsidTr="00D91E6F">
        <w:trPr>
          <w:trHeight w:val="65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0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Sebzeli omlet, krem peynir, zeytin, tahin, pekmez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Ezogelin çorbası, Kayseri usulü mantı, mevsim salata, hel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Poğaça, süt</w:t>
            </w:r>
          </w:p>
        </w:tc>
      </w:tr>
      <w:tr w:rsidR="001E6C6F" w:rsidRPr="00F862CE" w:rsidTr="00D91E6F">
        <w:trPr>
          <w:trHeight w:val="61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1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Tereyağı, reçel, kaşar peynir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Yayla çorbası, piliç külbastı, bulgur pilavı, mor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Puding, meyve</w:t>
            </w:r>
          </w:p>
        </w:tc>
      </w:tr>
      <w:tr w:rsidR="001E6C6F" w:rsidRPr="00F862CE" w:rsidTr="00D91E6F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2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Tarhana çorbası, pizza, tulumba tatlısı, ayra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nkara simidi, meyve çayı</w:t>
            </w:r>
          </w:p>
        </w:tc>
      </w:tr>
      <w:tr w:rsidR="001E6C6F" w:rsidRPr="00F862CE" w:rsidTr="00D91E6F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3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çık büf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Barbunya yemeği, tel şehriyeli pirinç pilavı, turşu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Çikolatalı sandviç, meyve</w:t>
            </w:r>
          </w:p>
        </w:tc>
      </w:tr>
      <w:tr w:rsidR="001E6C6F" w:rsidRPr="00F862CE" w:rsidTr="00D91E6F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6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Etli güveç yemeği, tereyağlı peynirli boncuk makarna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Limonlu kek, meyve</w:t>
            </w:r>
          </w:p>
        </w:tc>
      </w:tr>
      <w:tr w:rsidR="001E6C6F" w:rsidRPr="00F862CE" w:rsidTr="00D91E6F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7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Sütlü omlet, krem peynir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Tarhana çorbası, kuş üzümlü nohutlu tavuklu pilav, mevsim salatas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Yağlı susamlı çörek, süt</w:t>
            </w:r>
          </w:p>
        </w:tc>
      </w:tr>
      <w:tr w:rsidR="001E6C6F" w:rsidRPr="00F862CE" w:rsidTr="00D91E6F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8/02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Tereyağı, bal, beyaz peynir, kuru kayısı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Zeytinyağlı pırasa yemeği, peynirli maydanozlu erişte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6F" w:rsidRPr="00F862CE" w:rsidRDefault="001E6C6F" w:rsidP="00D91E6F">
            <w:pPr>
              <w:pStyle w:val="AralkYok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862C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Puding</w:t>
            </w:r>
          </w:p>
        </w:tc>
      </w:tr>
    </w:tbl>
    <w:p w:rsidR="001E6C6F" w:rsidRPr="008F0241" w:rsidRDefault="001E6C6F" w:rsidP="001E6C6F">
      <w:pPr>
        <w:pStyle w:val="AralkYok"/>
        <w:rPr>
          <w:rFonts w:asciiTheme="majorHAnsi" w:hAnsiTheme="majorHAnsi"/>
          <w:b/>
          <w:color w:val="0F243E" w:themeColor="text2" w:themeShade="80"/>
        </w:rPr>
      </w:pPr>
    </w:p>
    <w:p w:rsidR="003E7902" w:rsidRPr="008F0241" w:rsidRDefault="0004223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noProof/>
          <w:color w:val="0F243E" w:themeColor="text2" w:themeShade="80"/>
          <w:lang w:eastAsia="tr-TR"/>
        </w:rPr>
        <w:pict>
          <v:rect id="_x0000_s1029" style="position:absolute;margin-left:291.4pt;margin-top:202.15pt;width:172.5pt;height:4in;z-index:251673600" stroked="f">
            <v:textbox>
              <w:txbxContent>
                <w:p w:rsidR="00860DF8" w:rsidRDefault="00860DF8"/>
              </w:txbxContent>
            </v:textbox>
          </v:rect>
        </w:pict>
      </w:r>
    </w:p>
    <w:sectPr w:rsidR="003E7902" w:rsidRPr="008F0241" w:rsidSect="003E79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0C" w:rsidRDefault="00D15A0C" w:rsidP="001E6C6F">
      <w:pPr>
        <w:spacing w:after="0" w:line="240" w:lineRule="auto"/>
      </w:pPr>
      <w:r>
        <w:separator/>
      </w:r>
    </w:p>
  </w:endnote>
  <w:endnote w:type="continuationSeparator" w:id="0">
    <w:p w:rsidR="00D15A0C" w:rsidRDefault="00D15A0C" w:rsidP="001E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D" w:rsidRDefault="00F6536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D" w:rsidRDefault="00F6536D">
    <w:pPr>
      <w:pStyle w:val="Altbilgi"/>
    </w:pPr>
    <w:r>
      <w:rPr>
        <w:noProof/>
        <w:lang w:eastAsia="tr-TR"/>
      </w:rPr>
      <w:pict>
        <v:rect id="Rectangle 1" o:spid="_x0000_s9217" style="position:absolute;margin-left:-73.85pt;margin-top:10.2pt;width:610.5pt;height:94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F6536D" w:rsidRPr="002F046D" w:rsidRDefault="00F6536D" w:rsidP="00F6536D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KOLEJİ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</w:t>
                </w:r>
              </w:p>
              <w:p w:rsidR="00F6536D" w:rsidRPr="002F046D" w:rsidRDefault="00F6536D" w:rsidP="00F6536D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</w:p>
              <w:p w:rsidR="00F6536D" w:rsidRPr="002F046D" w:rsidRDefault="00F6536D" w:rsidP="00F6536D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</w:t>
                </w: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  <w:p w:rsidR="00F6536D" w:rsidRPr="002521F2" w:rsidRDefault="00F6536D" w:rsidP="00F6536D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  <w:p w:rsidR="00F6536D" w:rsidRPr="002F046D" w:rsidRDefault="00F6536D" w:rsidP="00F6536D">
    <w:pPr>
      <w:spacing w:after="0"/>
      <w:rPr>
        <w:color w:val="FFFFFF" w:themeColor="background1"/>
        <w:sz w:val="20"/>
      </w:rPr>
    </w:pPr>
    <w:r w:rsidRPr="002F046D">
      <w:rPr>
        <w:color w:val="FFFFFF" w:themeColor="background1"/>
        <w:sz w:val="20"/>
      </w:rPr>
      <w:t>Çağlayan Mah. Tıp Fakültesi Cad. No:325 Mamak / Ankara</w:t>
    </w:r>
  </w:p>
  <w:p w:rsidR="00F6536D" w:rsidRPr="002F046D" w:rsidRDefault="00F6536D" w:rsidP="00F6536D">
    <w:pPr>
      <w:spacing w:after="0"/>
      <w:rPr>
        <w:color w:val="FFFFFF" w:themeColor="background1"/>
        <w:sz w:val="20"/>
      </w:rPr>
    </w:pPr>
    <w:r w:rsidRPr="002F046D">
      <w:rPr>
        <w:color w:val="FFFFFF" w:themeColor="background1"/>
        <w:sz w:val="20"/>
      </w:rPr>
      <w:t>Tel:  0312 370 08 00 / 0546 492 45 46</w:t>
    </w:r>
  </w:p>
  <w:p w:rsidR="00F6536D" w:rsidRPr="002F046D" w:rsidRDefault="00F6536D" w:rsidP="00F6536D">
    <w:pPr>
      <w:spacing w:after="0"/>
      <w:rPr>
        <w:color w:val="FFFFFF" w:themeColor="background1"/>
        <w:sz w:val="20"/>
      </w:rPr>
    </w:pPr>
    <w:proofErr w:type="spellStart"/>
    <w:r w:rsidRPr="002F046D">
      <w:rPr>
        <w:color w:val="FFFFFF" w:themeColor="background1"/>
        <w:sz w:val="20"/>
      </w:rPr>
      <w:t>Fax</w:t>
    </w:r>
    <w:proofErr w:type="spellEnd"/>
    <w:r w:rsidRPr="002F046D">
      <w:rPr>
        <w:color w:val="FFFFFF" w:themeColor="background1"/>
        <w:sz w:val="20"/>
      </w:rPr>
      <w:t>: 0312 370 08 01</w:t>
    </w:r>
  </w:p>
  <w:p w:rsidR="00F6536D" w:rsidRDefault="00F6536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D" w:rsidRDefault="00F653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0C" w:rsidRDefault="00D15A0C" w:rsidP="001E6C6F">
      <w:pPr>
        <w:spacing w:after="0" w:line="240" w:lineRule="auto"/>
      </w:pPr>
      <w:r>
        <w:separator/>
      </w:r>
    </w:p>
  </w:footnote>
  <w:footnote w:type="continuationSeparator" w:id="0">
    <w:p w:rsidR="00D15A0C" w:rsidRDefault="00D15A0C" w:rsidP="001E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D" w:rsidRDefault="00F6536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D" w:rsidRDefault="00F6536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D" w:rsidRDefault="00F6536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>
      <o:colormenu v:ext="edit" stroke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30AAB"/>
    <w:rsid w:val="00042230"/>
    <w:rsid w:val="00071305"/>
    <w:rsid w:val="00113D5E"/>
    <w:rsid w:val="00116698"/>
    <w:rsid w:val="001470DC"/>
    <w:rsid w:val="001E6C6F"/>
    <w:rsid w:val="00213175"/>
    <w:rsid w:val="003B69C6"/>
    <w:rsid w:val="003D290D"/>
    <w:rsid w:val="003E7902"/>
    <w:rsid w:val="0048651F"/>
    <w:rsid w:val="004C68AC"/>
    <w:rsid w:val="0066579C"/>
    <w:rsid w:val="00665CE4"/>
    <w:rsid w:val="007470D2"/>
    <w:rsid w:val="00754E56"/>
    <w:rsid w:val="007A6693"/>
    <w:rsid w:val="007C61A7"/>
    <w:rsid w:val="00860DF8"/>
    <w:rsid w:val="008F0241"/>
    <w:rsid w:val="009A64A1"/>
    <w:rsid w:val="009C2555"/>
    <w:rsid w:val="00A12ADC"/>
    <w:rsid w:val="00A92396"/>
    <w:rsid w:val="00B01AB7"/>
    <w:rsid w:val="00B8034D"/>
    <w:rsid w:val="00B93E47"/>
    <w:rsid w:val="00BE2A46"/>
    <w:rsid w:val="00C83073"/>
    <w:rsid w:val="00C95E94"/>
    <w:rsid w:val="00D15A0C"/>
    <w:rsid w:val="00D74CE8"/>
    <w:rsid w:val="00E41BB8"/>
    <w:rsid w:val="00E56C10"/>
    <w:rsid w:val="00EC3729"/>
    <w:rsid w:val="00F06EFA"/>
    <w:rsid w:val="00F6536D"/>
    <w:rsid w:val="00F862CE"/>
    <w:rsid w:val="00F95E60"/>
    <w:rsid w:val="00FB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E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6C6F"/>
  </w:style>
  <w:style w:type="paragraph" w:styleId="Altbilgi">
    <w:name w:val="footer"/>
    <w:basedOn w:val="Normal"/>
    <w:link w:val="AltbilgiChar"/>
    <w:uiPriority w:val="99"/>
    <w:unhideWhenUsed/>
    <w:rsid w:val="001E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6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48E0-8D37-434E-B92E-1F0F307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8-02-05T11:59:00Z</dcterms:created>
  <dcterms:modified xsi:type="dcterms:W3CDTF">2018-02-05T12:18:00Z</dcterms:modified>
</cp:coreProperties>
</file>